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9B" w:rsidRDefault="00C76B9B" w:rsidP="000B6C6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7E7DF8" w:rsidRPr="00D45A79" w:rsidRDefault="00015728" w:rsidP="00015728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KG1 </w:t>
      </w:r>
      <w:r w:rsidR="000B6C63" w:rsidRPr="00D45A79">
        <w:rPr>
          <w:b/>
          <w:bCs/>
          <w:sz w:val="44"/>
          <w:szCs w:val="44"/>
        </w:rPr>
        <w:t>List of School Supplies</w:t>
      </w:r>
    </w:p>
    <w:p w:rsidR="000B6C63" w:rsidRPr="00D45A79" w:rsidRDefault="000B6C63" w:rsidP="000B6C63">
      <w:pPr>
        <w:spacing w:after="0" w:line="240" w:lineRule="auto"/>
        <w:rPr>
          <w:sz w:val="28"/>
          <w:szCs w:val="28"/>
        </w:rPr>
      </w:pPr>
    </w:p>
    <w:p w:rsidR="000B6C63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4 pcs A4 Notebook (Manuscript Book/ Maxi </w:t>
      </w:r>
    </w:p>
    <w:p w:rsidR="000B6C63" w:rsidRPr="000E000E" w:rsidRDefault="002F629C" w:rsidP="00E776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25</w:t>
      </w:r>
      <w:r w:rsidR="0030176A" w:rsidRPr="000E000E">
        <w:rPr>
          <w:sz w:val="24"/>
          <w:szCs w:val="24"/>
        </w:rPr>
        <w:t xml:space="preserve"> pcs G</w:t>
      </w:r>
      <w:r w:rsidR="000B6C63" w:rsidRPr="000E000E">
        <w:rPr>
          <w:sz w:val="24"/>
          <w:szCs w:val="24"/>
        </w:rPr>
        <w:t>lue Stick</w:t>
      </w:r>
    </w:p>
    <w:p w:rsidR="000B6C63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2</w:t>
      </w:r>
      <w:r w:rsidR="0030176A" w:rsidRPr="000E000E">
        <w:rPr>
          <w:sz w:val="24"/>
          <w:szCs w:val="24"/>
        </w:rPr>
        <w:t xml:space="preserve"> bottle </w:t>
      </w:r>
      <w:r w:rsidR="000B6C63" w:rsidRPr="000E000E">
        <w:rPr>
          <w:sz w:val="24"/>
          <w:szCs w:val="24"/>
        </w:rPr>
        <w:t>White Glue</w:t>
      </w:r>
    </w:p>
    <w:p w:rsidR="000B6C63" w:rsidRPr="000E000E" w:rsidRDefault="000B6C63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A4 Bond Paper</w:t>
      </w:r>
    </w:p>
    <w:p w:rsidR="000B6C63" w:rsidRPr="000E000E" w:rsidRDefault="000B6C63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A4 Colored Paper</w:t>
      </w:r>
      <w:r w:rsidR="0030176A" w:rsidRPr="000E000E">
        <w:rPr>
          <w:sz w:val="24"/>
          <w:szCs w:val="24"/>
        </w:rPr>
        <w:t xml:space="preserve"> (consists of colors yellow, green, blue, red, orange, </w:t>
      </w:r>
      <w:r w:rsidR="00F70F21" w:rsidRPr="000E000E">
        <w:rPr>
          <w:sz w:val="24"/>
          <w:szCs w:val="24"/>
        </w:rPr>
        <w:t>pink</w:t>
      </w:r>
      <w:r w:rsidR="0030176A" w:rsidRPr="000E000E">
        <w:rPr>
          <w:sz w:val="24"/>
          <w:szCs w:val="24"/>
        </w:rPr>
        <w:t>)</w:t>
      </w:r>
    </w:p>
    <w:p w:rsidR="000B6C63" w:rsidRPr="000E000E" w:rsidRDefault="000B6C63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Kiddie Clay</w:t>
      </w:r>
      <w:r w:rsidR="00E7766F" w:rsidRPr="000E000E">
        <w:rPr>
          <w:sz w:val="24"/>
          <w:szCs w:val="24"/>
        </w:rPr>
        <w:t xml:space="preserve"> (not playdough)</w:t>
      </w:r>
    </w:p>
    <w:p w:rsidR="000B6C63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1 box of Pencil</w:t>
      </w:r>
    </w:p>
    <w:p w:rsidR="00E7766F" w:rsidRPr="000E000E" w:rsidRDefault="00E7766F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Erasers</w:t>
      </w:r>
    </w:p>
    <w:p w:rsidR="007A1198" w:rsidRPr="000E000E" w:rsidRDefault="007A1198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Sharpener</w:t>
      </w:r>
    </w:p>
    <w:p w:rsidR="000B6C63" w:rsidRPr="000E000E" w:rsidRDefault="000B6C63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Crayons</w:t>
      </w:r>
    </w:p>
    <w:p w:rsidR="007A1198" w:rsidRPr="000E000E" w:rsidRDefault="007A1198" w:rsidP="008F7E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3 pcs </w:t>
      </w:r>
      <w:r w:rsidR="008F7EAC" w:rsidRPr="000E000E">
        <w:rPr>
          <w:sz w:val="24"/>
          <w:szCs w:val="24"/>
        </w:rPr>
        <w:t>Black Whiteboard pen</w:t>
      </w:r>
    </w:p>
    <w:p w:rsidR="000B6C63" w:rsidRPr="000E000E" w:rsidRDefault="000B6C63" w:rsidP="00C76B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Water Color</w:t>
      </w:r>
      <w:r w:rsidR="00C76B9B" w:rsidRPr="000E000E">
        <w:rPr>
          <w:sz w:val="24"/>
          <w:szCs w:val="24"/>
        </w:rPr>
        <w:t>/ Acrylic paint ( Washable)</w:t>
      </w:r>
    </w:p>
    <w:p w:rsidR="00F70F21" w:rsidRPr="000E000E" w:rsidRDefault="00E7766F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6 boxes </w:t>
      </w:r>
      <w:r w:rsidR="00F70F21" w:rsidRPr="000E000E">
        <w:rPr>
          <w:sz w:val="24"/>
          <w:szCs w:val="24"/>
        </w:rPr>
        <w:t>Tissue Box</w:t>
      </w:r>
    </w:p>
    <w:p w:rsidR="00F70F21" w:rsidRPr="000E000E" w:rsidRDefault="00E7766F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3 packs </w:t>
      </w:r>
      <w:r w:rsidR="00F70F21" w:rsidRPr="000E000E">
        <w:rPr>
          <w:sz w:val="24"/>
          <w:szCs w:val="24"/>
        </w:rPr>
        <w:t>Wet Wipes</w:t>
      </w:r>
    </w:p>
    <w:p w:rsidR="00F70F21" w:rsidRPr="000E000E" w:rsidRDefault="00E7766F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1 box Zip Lock</w:t>
      </w:r>
    </w:p>
    <w:p w:rsidR="00F6414B" w:rsidRPr="000E000E" w:rsidRDefault="00F6414B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Yarn</w:t>
      </w:r>
    </w:p>
    <w:p w:rsidR="002F629C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White board</w:t>
      </w:r>
    </w:p>
    <w:p w:rsidR="002F629C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Fuzzy Strings</w:t>
      </w:r>
    </w:p>
    <w:p w:rsidR="002F629C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10 Pcs. Paper Plates (not </w:t>
      </w:r>
      <w:proofErr w:type="spellStart"/>
      <w:r w:rsidRPr="000E000E">
        <w:rPr>
          <w:sz w:val="24"/>
          <w:szCs w:val="24"/>
        </w:rPr>
        <w:t>Styrophore</w:t>
      </w:r>
      <w:proofErr w:type="spellEnd"/>
      <w:r w:rsidRPr="000E000E">
        <w:rPr>
          <w:sz w:val="24"/>
          <w:szCs w:val="24"/>
        </w:rPr>
        <w:t>)</w:t>
      </w:r>
    </w:p>
    <w:p w:rsidR="002F629C" w:rsidRPr="000E000E" w:rsidRDefault="002F629C" w:rsidP="000B6C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3 pcs. Crepe Paper(3 </w:t>
      </w:r>
      <w:r w:rsidR="00C76B9B" w:rsidRPr="000E000E">
        <w:rPr>
          <w:sz w:val="24"/>
          <w:szCs w:val="24"/>
        </w:rPr>
        <w:t xml:space="preserve">different </w:t>
      </w:r>
      <w:r w:rsidRPr="000E000E">
        <w:rPr>
          <w:sz w:val="24"/>
          <w:szCs w:val="24"/>
        </w:rPr>
        <w:t>colors)</w:t>
      </w:r>
    </w:p>
    <w:p w:rsidR="007A1198" w:rsidRPr="000E000E" w:rsidRDefault="007A1198" w:rsidP="007A1198">
      <w:pPr>
        <w:spacing w:after="0" w:line="240" w:lineRule="auto"/>
        <w:rPr>
          <w:sz w:val="24"/>
          <w:szCs w:val="24"/>
        </w:rPr>
      </w:pPr>
    </w:p>
    <w:p w:rsidR="008C0B13" w:rsidRPr="000E000E" w:rsidRDefault="00C76B9B" w:rsidP="008C0B13">
      <w:p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>Note:</w:t>
      </w:r>
    </w:p>
    <w:p w:rsidR="008C0B13" w:rsidRPr="000E000E" w:rsidRDefault="00C76B9B" w:rsidP="008C0B1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 xml:space="preserve">Please put extra shirt, </w:t>
      </w:r>
      <w:r w:rsidR="007A1198" w:rsidRPr="000E000E">
        <w:rPr>
          <w:b/>
          <w:bCs/>
          <w:sz w:val="26"/>
          <w:szCs w:val="26"/>
        </w:rPr>
        <w:t>pants</w:t>
      </w:r>
      <w:r w:rsidRPr="000E000E">
        <w:rPr>
          <w:b/>
          <w:bCs/>
          <w:sz w:val="26"/>
          <w:szCs w:val="26"/>
        </w:rPr>
        <w:t>, underwear and socks</w:t>
      </w:r>
      <w:r w:rsidR="007A1198" w:rsidRPr="000E000E">
        <w:rPr>
          <w:b/>
          <w:bCs/>
          <w:sz w:val="26"/>
          <w:szCs w:val="26"/>
        </w:rPr>
        <w:t xml:space="preserve"> in your child’s bag everyday for emergency purposes. </w:t>
      </w:r>
    </w:p>
    <w:p w:rsidR="008C0B13" w:rsidRPr="000E000E" w:rsidRDefault="000E000E" w:rsidP="000E000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>Kindly make sure that you write the name of your child in each school supplies before giving it to the teacher.</w:t>
      </w:r>
    </w:p>
    <w:p w:rsidR="00D45A79" w:rsidRDefault="00D45A79" w:rsidP="000B6C63">
      <w:pPr>
        <w:spacing w:after="0" w:line="240" w:lineRule="auto"/>
        <w:rPr>
          <w:sz w:val="28"/>
          <w:szCs w:val="28"/>
        </w:rPr>
      </w:pPr>
    </w:p>
    <w:p w:rsidR="000E000E" w:rsidRDefault="000E000E" w:rsidP="000E000E">
      <w:pPr>
        <w:spacing w:after="0" w:line="240" w:lineRule="auto"/>
        <w:rPr>
          <w:sz w:val="28"/>
          <w:szCs w:val="28"/>
        </w:rPr>
      </w:pPr>
    </w:p>
    <w:p w:rsidR="000E000E" w:rsidRDefault="000E000E" w:rsidP="000E000E">
      <w:pPr>
        <w:spacing w:after="0" w:line="240" w:lineRule="auto"/>
        <w:rPr>
          <w:sz w:val="28"/>
          <w:szCs w:val="28"/>
        </w:rPr>
      </w:pPr>
    </w:p>
    <w:p w:rsidR="000E000E" w:rsidRPr="000E000E" w:rsidRDefault="000E000E" w:rsidP="000E000E">
      <w:pPr>
        <w:spacing w:after="0" w:line="240" w:lineRule="auto"/>
        <w:rPr>
          <w:sz w:val="44"/>
          <w:szCs w:val="44"/>
        </w:rPr>
      </w:pPr>
    </w:p>
    <w:p w:rsidR="000E000E" w:rsidRPr="00D45A79" w:rsidRDefault="00015728" w:rsidP="00015728">
      <w:pPr>
        <w:spacing w:after="0" w:line="240" w:lineRule="auto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 xml:space="preserve">KG1 </w:t>
      </w:r>
      <w:r w:rsidR="000E000E" w:rsidRPr="00D45A79">
        <w:rPr>
          <w:b/>
          <w:bCs/>
          <w:sz w:val="44"/>
          <w:szCs w:val="44"/>
        </w:rPr>
        <w:t>List of School Supplies</w:t>
      </w:r>
    </w:p>
    <w:p w:rsidR="000E000E" w:rsidRPr="00D45A79" w:rsidRDefault="000E000E" w:rsidP="000E000E">
      <w:pPr>
        <w:spacing w:after="0" w:line="240" w:lineRule="auto"/>
        <w:rPr>
          <w:sz w:val="28"/>
          <w:szCs w:val="28"/>
        </w:rPr>
      </w:pP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4 pcs A4 Notebook (Manuscript Book/ Maxi 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25 pcs Glue Stick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2 bottle White Glue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A4 Bond Paper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A4 Colored Paper (consists of colors yellow, green, blue, red, orange, pink)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Kiddie Clay (not playdough)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1 box of Pencil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Erasers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Sharpener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Crayons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3 pcs Black Whiteboard pen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Water Color/ Acrylic paint ( Washable)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6 boxes Tissue Box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3 packs Wet Wipes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1 box Zip Lock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Yarn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White board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Fuzzy Strings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 xml:space="preserve">10 Pcs. Paper Plates (not </w:t>
      </w:r>
      <w:proofErr w:type="spellStart"/>
      <w:r w:rsidRPr="000E000E">
        <w:rPr>
          <w:sz w:val="24"/>
          <w:szCs w:val="24"/>
        </w:rPr>
        <w:t>Styrophore</w:t>
      </w:r>
      <w:proofErr w:type="spellEnd"/>
      <w:r w:rsidRPr="000E000E">
        <w:rPr>
          <w:sz w:val="24"/>
          <w:szCs w:val="24"/>
        </w:rPr>
        <w:t>)</w:t>
      </w:r>
    </w:p>
    <w:p w:rsidR="000E000E" w:rsidRPr="000E000E" w:rsidRDefault="000E000E" w:rsidP="000E000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000E">
        <w:rPr>
          <w:sz w:val="24"/>
          <w:szCs w:val="24"/>
        </w:rPr>
        <w:t>3 pcs. Crepe Paper (3 different colors)</w:t>
      </w:r>
    </w:p>
    <w:p w:rsidR="000E000E" w:rsidRPr="000E000E" w:rsidRDefault="000E000E" w:rsidP="000E000E">
      <w:pPr>
        <w:spacing w:after="0" w:line="240" w:lineRule="auto"/>
        <w:rPr>
          <w:sz w:val="24"/>
          <w:szCs w:val="24"/>
        </w:rPr>
      </w:pPr>
    </w:p>
    <w:p w:rsidR="000E000E" w:rsidRPr="000E000E" w:rsidRDefault="000E000E" w:rsidP="000E000E">
      <w:p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>Note:</w:t>
      </w:r>
    </w:p>
    <w:p w:rsidR="000E000E" w:rsidRPr="000E000E" w:rsidRDefault="000E000E" w:rsidP="000E000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 xml:space="preserve">Please put extra shirt, pants, underwear and socks in your child’s bag every day for emergency purposes.  </w:t>
      </w:r>
    </w:p>
    <w:p w:rsidR="000E000E" w:rsidRPr="000E000E" w:rsidRDefault="000E000E" w:rsidP="000E000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 w:rsidRPr="000E000E">
        <w:rPr>
          <w:b/>
          <w:bCs/>
          <w:sz w:val="26"/>
          <w:szCs w:val="26"/>
        </w:rPr>
        <w:t>Kindly make sure that you write the name of your child in each school supplies before giving it to the teacher.</w:t>
      </w:r>
    </w:p>
    <w:p w:rsidR="00D45A79" w:rsidRPr="00D45A79" w:rsidRDefault="00D45A79" w:rsidP="000E000E">
      <w:pPr>
        <w:spacing w:after="0" w:line="240" w:lineRule="auto"/>
        <w:rPr>
          <w:sz w:val="28"/>
          <w:szCs w:val="28"/>
        </w:rPr>
      </w:pPr>
    </w:p>
    <w:sectPr w:rsidR="00D45A79" w:rsidRPr="00D45A79" w:rsidSect="008C0B13">
      <w:pgSz w:w="15840" w:h="12240" w:orient="landscape"/>
      <w:pgMar w:top="576" w:right="864" w:bottom="720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B249E"/>
    <w:multiLevelType w:val="hybridMultilevel"/>
    <w:tmpl w:val="380E0286"/>
    <w:lvl w:ilvl="0" w:tplc="D2A80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DCB6462"/>
    <w:multiLevelType w:val="hybridMultilevel"/>
    <w:tmpl w:val="7A4EA7D8"/>
    <w:lvl w:ilvl="0" w:tplc="C1A0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B6C63"/>
    <w:rsid w:val="00015728"/>
    <w:rsid w:val="000B6C63"/>
    <w:rsid w:val="000E000E"/>
    <w:rsid w:val="002F629C"/>
    <w:rsid w:val="0030176A"/>
    <w:rsid w:val="005E666D"/>
    <w:rsid w:val="0079701D"/>
    <w:rsid w:val="007A1198"/>
    <w:rsid w:val="007E7DF8"/>
    <w:rsid w:val="00856F38"/>
    <w:rsid w:val="008C0B13"/>
    <w:rsid w:val="008F7EAC"/>
    <w:rsid w:val="00C76B9B"/>
    <w:rsid w:val="00D45A79"/>
    <w:rsid w:val="00E7766F"/>
    <w:rsid w:val="00EA2D38"/>
    <w:rsid w:val="00F6414B"/>
    <w:rsid w:val="00F70F21"/>
    <w:rsid w:val="00FA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926-2B87-4FE4-8335-C6403A84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mer Issa</cp:lastModifiedBy>
  <cp:revision>2</cp:revision>
  <dcterms:created xsi:type="dcterms:W3CDTF">2017-08-14T20:00:00Z</dcterms:created>
  <dcterms:modified xsi:type="dcterms:W3CDTF">2017-08-14T20:00:00Z</dcterms:modified>
</cp:coreProperties>
</file>